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 № 3 п.Теплое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E7EDE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421780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гр)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AE7EDE" w:rsidP="008E7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E030A0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340809">
              <w:rPr>
                <w:rFonts w:ascii="Times New Roman" w:hAnsi="Times New Roman"/>
                <w:sz w:val="20"/>
              </w:rPr>
              <w:t xml:space="preserve">с </w:t>
            </w:r>
            <w:r w:rsidR="00340809" w:rsidRPr="00571042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40809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AE7EDE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DD4E08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40809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2A53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AE7EDE" w:rsidP="00E030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к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AE7EDE" w:rsidP="00D42D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F53E2C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E030A0" w:rsidP="00FD2A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="00F53E2C">
              <w:rPr>
                <w:rFonts w:ascii="Times New Roman" w:hAnsi="Times New Roman"/>
                <w:sz w:val="20"/>
              </w:rPr>
              <w:t xml:space="preserve"> </w:t>
            </w:r>
            <w:r w:rsidR="00471F78">
              <w:rPr>
                <w:rFonts w:ascii="Times New Roman" w:hAnsi="Times New Roman"/>
                <w:sz w:val="20"/>
              </w:rPr>
              <w:t>с</w:t>
            </w:r>
            <w:r w:rsidR="00340809" w:rsidRPr="00571042">
              <w:rPr>
                <w:rFonts w:ascii="Times New Roman" w:hAnsi="Times New Roman"/>
                <w:sz w:val="20"/>
              </w:rPr>
              <w:t xml:space="preserve"> витамином 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340809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340809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AE7EDE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E030A0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40809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340809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AE7EDE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8313A5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340809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A6D26" w:rsidRPr="00571042" w:rsidRDefault="0016533E" w:rsidP="00BA6D26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E7EDE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421780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гр)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8E7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молочна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с </w:t>
            </w:r>
            <w:r w:rsidRPr="00571042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AE7EDE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к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 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AE7ED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AE7EDE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AE7ED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E" w:rsidRPr="00571042" w:rsidRDefault="00AE7ED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AE7ED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AE7ED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FD3F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E" w:rsidRPr="00571042" w:rsidRDefault="00AE7EDE" w:rsidP="00D71F8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98" w:rsidRDefault="008B1398" w:rsidP="00300005">
      <w:pPr>
        <w:spacing w:after="0" w:line="240" w:lineRule="auto"/>
      </w:pPr>
      <w:r>
        <w:separator/>
      </w:r>
    </w:p>
  </w:endnote>
  <w:endnote w:type="continuationSeparator" w:id="0">
    <w:p w:rsidR="008B1398" w:rsidRDefault="008B1398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98" w:rsidRDefault="008B1398" w:rsidP="00300005">
      <w:pPr>
        <w:spacing w:after="0" w:line="240" w:lineRule="auto"/>
      </w:pPr>
      <w:r>
        <w:separator/>
      </w:r>
    </w:p>
  </w:footnote>
  <w:footnote w:type="continuationSeparator" w:id="0">
    <w:p w:rsidR="008B1398" w:rsidRDefault="008B1398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5650"/>
    <w:rsid w:val="0002142B"/>
    <w:rsid w:val="000216F4"/>
    <w:rsid w:val="00021CA0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47A65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3EE1"/>
    <w:rsid w:val="00075A5B"/>
    <w:rsid w:val="00075D40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F11A1"/>
    <w:rsid w:val="000F1A71"/>
    <w:rsid w:val="000F27A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721"/>
    <w:rsid w:val="00125AB3"/>
    <w:rsid w:val="00126594"/>
    <w:rsid w:val="00126B6B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1E3"/>
    <w:rsid w:val="0017564E"/>
    <w:rsid w:val="00175CF3"/>
    <w:rsid w:val="00181809"/>
    <w:rsid w:val="00182797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4E66"/>
    <w:rsid w:val="002E546F"/>
    <w:rsid w:val="002E6955"/>
    <w:rsid w:val="002E6DD4"/>
    <w:rsid w:val="002E7355"/>
    <w:rsid w:val="002E73E2"/>
    <w:rsid w:val="002E74A9"/>
    <w:rsid w:val="002F022B"/>
    <w:rsid w:val="002F1C12"/>
    <w:rsid w:val="002F2037"/>
    <w:rsid w:val="002F29BA"/>
    <w:rsid w:val="002F2D49"/>
    <w:rsid w:val="002F68FC"/>
    <w:rsid w:val="00300005"/>
    <w:rsid w:val="0030133B"/>
    <w:rsid w:val="00303700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FE4"/>
    <w:rsid w:val="00315838"/>
    <w:rsid w:val="00316179"/>
    <w:rsid w:val="003215EA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82D"/>
    <w:rsid w:val="004178DC"/>
    <w:rsid w:val="0042039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1E8D"/>
    <w:rsid w:val="00495EBE"/>
    <w:rsid w:val="0049635F"/>
    <w:rsid w:val="004964A3"/>
    <w:rsid w:val="00496F6A"/>
    <w:rsid w:val="00497BA6"/>
    <w:rsid w:val="004A4529"/>
    <w:rsid w:val="004A5107"/>
    <w:rsid w:val="004A5330"/>
    <w:rsid w:val="004B0B2C"/>
    <w:rsid w:val="004B14A9"/>
    <w:rsid w:val="004B1DE8"/>
    <w:rsid w:val="004B251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D10FC"/>
    <w:rsid w:val="004D237E"/>
    <w:rsid w:val="004D5A25"/>
    <w:rsid w:val="004D7FEB"/>
    <w:rsid w:val="004E255D"/>
    <w:rsid w:val="004E2C8F"/>
    <w:rsid w:val="004E44F6"/>
    <w:rsid w:val="004E598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6589"/>
    <w:rsid w:val="006171CC"/>
    <w:rsid w:val="00617623"/>
    <w:rsid w:val="006213A0"/>
    <w:rsid w:val="0062192A"/>
    <w:rsid w:val="00621A6C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776A"/>
    <w:rsid w:val="0066019F"/>
    <w:rsid w:val="00660293"/>
    <w:rsid w:val="00660E63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5E46"/>
    <w:rsid w:val="006D2383"/>
    <w:rsid w:val="006D6680"/>
    <w:rsid w:val="006D7B85"/>
    <w:rsid w:val="006E1744"/>
    <w:rsid w:val="006E1D42"/>
    <w:rsid w:val="006E2F76"/>
    <w:rsid w:val="006E3C03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10D60"/>
    <w:rsid w:val="007124CC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47961"/>
    <w:rsid w:val="00747CD7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22C0"/>
    <w:rsid w:val="00793981"/>
    <w:rsid w:val="0079471F"/>
    <w:rsid w:val="00795232"/>
    <w:rsid w:val="007960FB"/>
    <w:rsid w:val="007962D2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D4D28"/>
    <w:rsid w:val="007D5513"/>
    <w:rsid w:val="007D6725"/>
    <w:rsid w:val="007E0054"/>
    <w:rsid w:val="007E00A8"/>
    <w:rsid w:val="007E2382"/>
    <w:rsid w:val="007E2F60"/>
    <w:rsid w:val="007F1744"/>
    <w:rsid w:val="007F245F"/>
    <w:rsid w:val="007F6813"/>
    <w:rsid w:val="007F706C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76B8"/>
    <w:rsid w:val="008A7C73"/>
    <w:rsid w:val="008B00E2"/>
    <w:rsid w:val="008B1398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E18A0"/>
    <w:rsid w:val="008E2E72"/>
    <w:rsid w:val="008E31FE"/>
    <w:rsid w:val="008E3D09"/>
    <w:rsid w:val="008E3DEE"/>
    <w:rsid w:val="008E68E9"/>
    <w:rsid w:val="008E726F"/>
    <w:rsid w:val="008E7780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165C"/>
    <w:rsid w:val="009C1DF2"/>
    <w:rsid w:val="009C3948"/>
    <w:rsid w:val="009C5123"/>
    <w:rsid w:val="009C5241"/>
    <w:rsid w:val="009C6CA0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3A40"/>
    <w:rsid w:val="009E63BE"/>
    <w:rsid w:val="009F1D0B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864"/>
    <w:rsid w:val="00A879A8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1319"/>
    <w:rsid w:val="00AB2E80"/>
    <w:rsid w:val="00AB547D"/>
    <w:rsid w:val="00AB6CB0"/>
    <w:rsid w:val="00AB758C"/>
    <w:rsid w:val="00AB782E"/>
    <w:rsid w:val="00AB7AC1"/>
    <w:rsid w:val="00AB7B4F"/>
    <w:rsid w:val="00AC058B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7A14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D69"/>
    <w:rsid w:val="00B34E72"/>
    <w:rsid w:val="00B35A7C"/>
    <w:rsid w:val="00B37812"/>
    <w:rsid w:val="00B37818"/>
    <w:rsid w:val="00B37F00"/>
    <w:rsid w:val="00B407EB"/>
    <w:rsid w:val="00B411F6"/>
    <w:rsid w:val="00B41E53"/>
    <w:rsid w:val="00B422EF"/>
    <w:rsid w:val="00B42E33"/>
    <w:rsid w:val="00B43518"/>
    <w:rsid w:val="00B4707A"/>
    <w:rsid w:val="00B47953"/>
    <w:rsid w:val="00B50B89"/>
    <w:rsid w:val="00B5128F"/>
    <w:rsid w:val="00B5272B"/>
    <w:rsid w:val="00B52B6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C44"/>
    <w:rsid w:val="00B87DF0"/>
    <w:rsid w:val="00B87F99"/>
    <w:rsid w:val="00B93446"/>
    <w:rsid w:val="00B93A96"/>
    <w:rsid w:val="00B93B8C"/>
    <w:rsid w:val="00B9511C"/>
    <w:rsid w:val="00B95DA4"/>
    <w:rsid w:val="00BA041A"/>
    <w:rsid w:val="00BA6D26"/>
    <w:rsid w:val="00BA6FBE"/>
    <w:rsid w:val="00BB0532"/>
    <w:rsid w:val="00BB0B6B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619B"/>
    <w:rsid w:val="00C26BE6"/>
    <w:rsid w:val="00C276F2"/>
    <w:rsid w:val="00C30274"/>
    <w:rsid w:val="00C31789"/>
    <w:rsid w:val="00C3271B"/>
    <w:rsid w:val="00C33C78"/>
    <w:rsid w:val="00C347DD"/>
    <w:rsid w:val="00C34B3C"/>
    <w:rsid w:val="00C35EAF"/>
    <w:rsid w:val="00C3659A"/>
    <w:rsid w:val="00C3675C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B0052"/>
    <w:rsid w:val="00CB07AE"/>
    <w:rsid w:val="00CB1373"/>
    <w:rsid w:val="00CB1D48"/>
    <w:rsid w:val="00CB1F34"/>
    <w:rsid w:val="00CB31B5"/>
    <w:rsid w:val="00CB5862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5EE"/>
    <w:rsid w:val="00D416B5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1F8C"/>
    <w:rsid w:val="00D7254F"/>
    <w:rsid w:val="00D72A1C"/>
    <w:rsid w:val="00D73DA7"/>
    <w:rsid w:val="00D74836"/>
    <w:rsid w:val="00D7559E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FD4"/>
    <w:rsid w:val="00DC31FE"/>
    <w:rsid w:val="00DC3D49"/>
    <w:rsid w:val="00DC454C"/>
    <w:rsid w:val="00DD0EE7"/>
    <w:rsid w:val="00DD3574"/>
    <w:rsid w:val="00DD3F26"/>
    <w:rsid w:val="00DD4E08"/>
    <w:rsid w:val="00DD5BB1"/>
    <w:rsid w:val="00DD7238"/>
    <w:rsid w:val="00DE0109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5A6D"/>
    <w:rsid w:val="00E27F55"/>
    <w:rsid w:val="00E30C9D"/>
    <w:rsid w:val="00E31987"/>
    <w:rsid w:val="00E32901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3F0"/>
    <w:rsid w:val="00EB68F7"/>
    <w:rsid w:val="00EB7452"/>
    <w:rsid w:val="00EB74C9"/>
    <w:rsid w:val="00EC020E"/>
    <w:rsid w:val="00EC0B0E"/>
    <w:rsid w:val="00EC0E58"/>
    <w:rsid w:val="00EC2B89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F01D0E"/>
    <w:rsid w:val="00F022DD"/>
    <w:rsid w:val="00F02659"/>
    <w:rsid w:val="00F048FC"/>
    <w:rsid w:val="00F05352"/>
    <w:rsid w:val="00F066FD"/>
    <w:rsid w:val="00F06984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604E7"/>
    <w:rsid w:val="00F61061"/>
    <w:rsid w:val="00F61BBC"/>
    <w:rsid w:val="00F61BDD"/>
    <w:rsid w:val="00F61D69"/>
    <w:rsid w:val="00F625A8"/>
    <w:rsid w:val="00F62FB6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AFF"/>
    <w:rsid w:val="00FD7EF4"/>
    <w:rsid w:val="00FE05C2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C71-659A-4F82-B0D2-D708043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ева</cp:lastModifiedBy>
  <cp:revision>5</cp:revision>
  <cp:lastPrinted>2023-07-14T05:06:00Z</cp:lastPrinted>
  <dcterms:created xsi:type="dcterms:W3CDTF">2023-07-14T05:03:00Z</dcterms:created>
  <dcterms:modified xsi:type="dcterms:W3CDTF">2023-07-14T11:48:00Z</dcterms:modified>
</cp:coreProperties>
</file>